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AC" w:rsidRPr="00FD253C" w:rsidRDefault="000225AC" w:rsidP="00714879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 w:rsidRPr="00FD253C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國家中山科學研究院電子系統研究所</w:t>
      </w:r>
    </w:p>
    <w:p w:rsidR="000225AC" w:rsidRPr="00FD253C" w:rsidRDefault="000225AC" w:rsidP="00714879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 w:rsidRPr="00FD253C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6年第二階段人力進用招考</w:t>
      </w:r>
      <w:r w:rsidRPr="00FD253C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0225AC" w:rsidRPr="00FD253C" w:rsidRDefault="000225AC" w:rsidP="00714879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0225AC" w:rsidRPr="00FD253C" w:rsidRDefault="000225AC" w:rsidP="002A66B5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需求全時工作人員研發類3</w:t>
      </w:r>
      <w:r w:rsidR="00C81675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6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、技術類27員，共計6</w:t>
      </w:r>
      <w:r w:rsidR="002E013C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3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電子系統研究所106年第二階段人力進用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1）。</w:t>
      </w:r>
    </w:p>
    <w:p w:rsidR="000225AC" w:rsidRPr="00FD253C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0225AC" w:rsidRPr="00FD253C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依招考公告薪資總額基準表面議，惟薪資總額區分基本薪及變動薪，基本薪依公告職缺之限定學歷核給，其餘金額列入變動薪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0225AC" w:rsidRPr="00FD253C" w:rsidRDefault="000225AC" w:rsidP="00714879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學、經歷：教育部評鑑合格之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國內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、外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各大學院校理、工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學院碩士/博士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其學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。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2.非理工學院之特殊領域相關系所碩士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含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以上學歷畢業之特殊人才，依本院「特殊領域人才進用作業規定」(如附件2)審認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1.專科(含)以上學歷畢業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0225AC" w:rsidRPr="00FD253C" w:rsidRDefault="000225AC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大陸地區人民、香港居民或澳門居民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0225AC" w:rsidRPr="00FD253C" w:rsidRDefault="000225AC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0225AC" w:rsidRPr="00FD253C" w:rsidRDefault="000225AC" w:rsidP="002A66B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0225AC" w:rsidRPr="00FD253C" w:rsidRDefault="000225AC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0225AC" w:rsidRPr="00FD253C" w:rsidRDefault="000225AC" w:rsidP="00714879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0225AC" w:rsidRPr="00FD253C" w:rsidRDefault="000225AC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刊登於本院全球資訊網(</w:t>
      </w:r>
      <w:hyperlink r:id="rId9" w:history="1">
        <w:r w:rsidRPr="00FD253C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0225AC" w:rsidRPr="00FD253C" w:rsidRDefault="000225AC" w:rsidP="00A50023">
      <w:pPr>
        <w:snapToGrid w:val="0"/>
        <w:spacing w:line="480" w:lineRule="exact"/>
        <w:ind w:leftChars="295" w:left="878" w:hangingChars="53" w:hanging="17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公告日期至107年</w:t>
      </w:r>
      <w:r w:rsidR="00895B47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4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月</w:t>
      </w:r>
      <w:r w:rsidR="000B7894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3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日止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(https://join.ncsist.org.tw)填寫個人資料及上傳履歷表(貼妥照片，格式如附件3)、學歷、經歷、成績單、英文檢定證明、論文、期刊發表、證照、證書等相關資料後，選擇報考職缺並投遞履歷，各項資料並依序彙整在同一檔案(PDF檔)上傳。</w:t>
      </w:r>
    </w:p>
    <w:p w:rsidR="000225AC" w:rsidRPr="00FD253C" w:rsidRDefault="000225AC" w:rsidP="00A50023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，辦理書面審查(或資格審查)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書面審查 (或資格審查)合格者，需求單位以電子郵件或簡訊通知參加甄試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年度應屆畢業生或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，但需繳交學生證掃描檔查驗。前述人員錄取後，需於報到前繳驗畢業證書，若無法於時限內繳驗，則取消錄取資格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0225AC" w:rsidRPr="00FD253C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FD253C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0225AC" w:rsidRPr="00FD253C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報名資料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掃描後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序彙整在同一檔案(PDF檔)上傳。</w:t>
      </w:r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FD253C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履歷表(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如附件3，請參考填寫範例填寫）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得予不經預告終止契約解除聘雇。</w:t>
      </w:r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FD253C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bookmarkStart w:id="0" w:name="_GoBack"/>
      <w:bookmarkEnd w:id="0"/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三、報考所需之個人相關資料(如：工作經歷證明、證照、</w:t>
      </w:r>
      <w:r w:rsidRPr="006065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績單</w:t>
      </w:r>
      <w:r w:rsidR="00A82FB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英文檢定成績</w:t>
      </w:r>
      <w:r w:rsidR="00A82FB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或論文摘要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等，</w:t>
      </w:r>
      <w:r w:rsidRPr="006065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參考簡章之員額需求表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六、具身心障礙身分者，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。</w:t>
      </w:r>
    </w:p>
    <w:p w:rsidR="000225AC" w:rsidRPr="00FD253C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七、具原住民族身分者，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，並標記族別。</w:t>
      </w:r>
    </w:p>
    <w:p w:rsidR="000225AC" w:rsidRPr="00FD253C" w:rsidRDefault="000225A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申請表正本(僅本院同仁需繳交)。</w:t>
      </w:r>
    </w:p>
    <w:p w:rsidR="000225AC" w:rsidRPr="00FD253C" w:rsidRDefault="000225AC" w:rsidP="006C35B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九、</w:t>
      </w:r>
      <w:r w:rsidRPr="00FD253C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履歷表補充附表(格式如附件5)、碩士(含)以上論文摘要皆將作為甄試及薪資核敍重要參考依據，為免影響個人權益，請應試者務必詳實填寫與檢附，</w:t>
      </w:r>
      <w:r w:rsidR="00895B47" w:rsidRPr="00FD253C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惟</w:t>
      </w:r>
      <w:r w:rsidRPr="00FD253C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此兩項資料如未繳交不影響報名資格</w:t>
      </w:r>
      <w:r w:rsidRPr="00FD253C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FD253C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0225AC" w:rsidRPr="00FD253C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日期及時間：暫定107年5月(實際甄試時間以甄試通知為準)。</w:t>
      </w:r>
    </w:p>
    <w:p w:rsidR="000225AC" w:rsidRPr="00FD253C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本院龍門院區(實際甄試地點以甄試通知單為準)。</w:t>
      </w:r>
    </w:p>
    <w:p w:rsidR="000225AC" w:rsidRPr="00FD253C" w:rsidRDefault="000225AC" w:rsidP="002A083C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  <w:r w:rsidR="002A083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A083C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實際甄試方式以甄試通知為準</w:t>
      </w:r>
      <w:r w:rsidR="002A083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  <w:r w:rsidR="002A083C" w:rsidRPr="00FD253C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甄試科目及配分請參閱員額需求表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2.複試：口試作業。</w:t>
      </w:r>
    </w:p>
    <w:p w:rsidR="00252F24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2F4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技術類：</w:t>
      </w:r>
    </w:p>
    <w:p w:rsidR="00252F24" w:rsidRPr="00FD253C" w:rsidRDefault="00252F24" w:rsidP="00252F24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1.</w:t>
      </w:r>
      <w:r w:rsidR="001B2F4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、</w:t>
      </w:r>
      <w:r w:rsidR="000225AC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閱員額需求表。</w:t>
      </w:r>
    </w:p>
    <w:p w:rsidR="000225AC" w:rsidRPr="00FD253C" w:rsidRDefault="00252F24" w:rsidP="00252F24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筆試參考書籍</w:t>
      </w:r>
      <w:r w:rsidR="00B6529E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如附件</w:t>
      </w:r>
      <w:r w:rsidR="000B7894"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6</w:t>
      </w:r>
      <w:r w:rsidR="000B7894"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FD253C" w:rsidRDefault="000225AC" w:rsidP="00C85DD7">
      <w:pPr>
        <w:pStyle w:val="a3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初試單項(書面審查/口試/實作/筆試)成績合格標準請參閱員額需求表，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格標準者不予錄取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複試(口試)合格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三)初、複試總成績合格標準為70分(滿分100分)。</w:t>
      </w:r>
    </w:p>
    <w:p w:rsidR="000225AC" w:rsidRPr="00FD253C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四)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0225AC" w:rsidRPr="00FD253C" w:rsidRDefault="000225AC" w:rsidP="0003738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二、成績排序：</w:t>
      </w:r>
    </w:p>
    <w:p w:rsidR="000225AC" w:rsidRPr="00FD253C" w:rsidRDefault="000225AC" w:rsidP="0003738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總成績為複試(口試)平均成績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總成績為各單項成績依比例計算後加總。</w:t>
      </w:r>
    </w:p>
    <w:p w:rsidR="000225AC" w:rsidRPr="00FD253C" w:rsidRDefault="000225AC" w:rsidP="0003738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0225AC" w:rsidRPr="00FD253C" w:rsidRDefault="000225AC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依序以實作平均成績/筆試成績(若採二者併行，則依序以實作平均成績為優先，筆試成績次之)、口試平均成績較高者為優先；遇所有成績均相同時，由需求單位決定錄取順序。</w:t>
      </w:r>
    </w:p>
    <w:p w:rsidR="000225AC" w:rsidRPr="00FD253C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三、備取人數及儲備期限：</w:t>
      </w:r>
    </w:p>
    <w:p w:rsidR="000225AC" w:rsidRPr="00FD253C" w:rsidRDefault="000225AC" w:rsidP="00E5608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招考員額4員以下：備取人數以2員為限。</w:t>
      </w:r>
    </w:p>
    <w:p w:rsidR="000225AC" w:rsidRPr="00FD253C" w:rsidRDefault="000225AC" w:rsidP="00E5608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招考員額5員以上：備取人數以3員為限。</w:t>
      </w:r>
    </w:p>
    <w:p w:rsidR="000225AC" w:rsidRPr="00FD253C" w:rsidRDefault="000225AC" w:rsidP="00E5608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三)備取人員儲備期限自甄試結果奉權責長官核批次日起4個月內有效。</w:t>
      </w:r>
    </w:p>
    <w:p w:rsidR="000225AC" w:rsidRPr="00FD253C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0225AC" w:rsidRPr="00FD253C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結果預由本院於甄試後一個月內寄發通知單(</w:t>
      </w:r>
      <w:r w:rsidRPr="00FD25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)，各職缺錄取情形不予公告。</w:t>
      </w:r>
    </w:p>
    <w:p w:rsidR="000225AC" w:rsidRPr="00FD253C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0225AC" w:rsidRPr="00FD253C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0225AC" w:rsidRPr="00FD253C" w:rsidRDefault="000225AC" w:rsidP="00033347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</w:t>
      </w:r>
      <w:r w:rsidRPr="00FD253C">
        <w:rPr>
          <w:rFonts w:ascii="標楷體" w:eastAsia="標楷體" w:hAnsi="標楷體" w:hint="eastAsia"/>
          <w:color w:val="000000" w:themeColor="text1"/>
          <w:sz w:val="28"/>
          <w:szCs w:val="28"/>
        </w:rPr>
        <w:t>(上班時間0800至1700)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0225AC" w:rsidRPr="00FD253C" w:rsidRDefault="000225AC" w:rsidP="00033347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2107"/>
        <w:gridCol w:w="1976"/>
        <w:gridCol w:w="3576"/>
      </w:tblGrid>
      <w:tr w:rsidR="00FD253C" w:rsidRPr="00FD253C" w:rsidTr="005025EE">
        <w:trPr>
          <w:trHeight w:val="646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用人單位</w:t>
            </w:r>
          </w:p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(職缺項次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地址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總機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聯絡人、分機及電子郵件</w:t>
            </w:r>
          </w:p>
        </w:tc>
      </w:tr>
      <w:tr w:rsidR="000225AC" w:rsidRPr="00FD253C" w:rsidTr="005025EE">
        <w:trPr>
          <w:trHeight w:val="851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40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電子系統研究所</w:t>
            </w:r>
          </w:p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40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(1-3</w:t>
            </w:r>
            <w:r w:rsidR="00581CF0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8</w:t>
            </w:r>
            <w:r w:rsidRPr="00FD253C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4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桃園龍潭郵政90008-22號信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FD253C" w:rsidRDefault="000225AC" w:rsidP="005025EE">
            <w:pPr>
              <w:tabs>
                <w:tab w:val="left" w:pos="331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(03)471220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FD253C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秦穎美小姐357934</w:t>
            </w:r>
          </w:p>
          <w:p w:rsidR="000225AC" w:rsidRPr="00FD253C" w:rsidRDefault="0002790A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hyperlink r:id="rId10" w:history="1">
              <w:r w:rsidR="000225AC" w:rsidRPr="00FD253C">
                <w:rPr>
                  <w:rStyle w:val="af0"/>
                  <w:rFonts w:ascii="標楷體" w:eastAsia="標楷體" w:hAnsi="標楷體"/>
                  <w:color w:val="000000" w:themeColor="text1"/>
                  <w:sz w:val="32"/>
                  <w:szCs w:val="28"/>
                </w:rPr>
                <w:t>esrd-hr@ncsist.org.tw</w:t>
              </w:r>
            </w:hyperlink>
          </w:p>
        </w:tc>
      </w:tr>
    </w:tbl>
    <w:p w:rsidR="000225AC" w:rsidRPr="00FD253C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FD253C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備註:如為</w:t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本院網路徵才系統(</w:t>
      </w:r>
      <w:hyperlink r:id="rId11" w:history="1">
        <w:r w:rsidRPr="00FD253C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https://join.ncsist.org.tw</w:t>
        </w:r>
      </w:hyperlink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)使用問題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hyperlink r:id="rId12" w:history="1">
        <w:r w:rsidRPr="00FD253C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請將問題詳細描述並附上截圖寄至sisthr@gmail.com</w:t>
        </w:r>
      </w:hyperlink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信箱</w:t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，將有專人協助處理。</w:t>
      </w:r>
    </w:p>
    <w:p w:rsidR="000225AC" w:rsidRPr="00FD253C" w:rsidRDefault="000225AC" w:rsidP="00E56087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FD253C" w:rsidRDefault="000225AC" w:rsidP="002A66B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附件1 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708"/>
        <w:gridCol w:w="709"/>
        <w:gridCol w:w="569"/>
        <w:gridCol w:w="1024"/>
        <w:gridCol w:w="1046"/>
        <w:gridCol w:w="2463"/>
        <w:gridCol w:w="1685"/>
        <w:gridCol w:w="615"/>
        <w:gridCol w:w="616"/>
        <w:gridCol w:w="1056"/>
      </w:tblGrid>
      <w:tr w:rsidR="00F84BD0" w:rsidRPr="00AB0B73" w:rsidTr="00BA6D06">
        <w:trPr>
          <w:cantSplit/>
          <w:trHeight w:val="633"/>
          <w:tblHeader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電子系統研究所106年第二階段人力進用員額需求表</w:t>
            </w:r>
          </w:p>
        </w:tc>
      </w:tr>
      <w:tr w:rsidR="00F84BD0" w:rsidRPr="00AB0B73" w:rsidTr="00BB78C0">
        <w:trPr>
          <w:cantSplit/>
          <w:trHeight w:val="573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甄試</w:t>
            </w:r>
          </w:p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</w:rPr>
              <w:t>電子/電機/電力控制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電力電子系統規劃、電路設計與整合等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電池管理系統規劃設計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發電機控制或馬達驅動技術規劃設計等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(含)以上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力電子系統技術規劃與整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電力轉換設計與研改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發電機及儲能系統規劃、設計與整合開發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馬達推進驅動技術規劃、設計與整合開發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5.執行各項演訓任務、裝備系統測試等相關工作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物理/資訊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物理/資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微波信號處理與理論分析相關之技術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電子/電機/物理/資訊相關工作經驗為佳(請檢附相關工作經歷證明) 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(含)以上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毫米波成像研究發展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毫米波相關技術之系統應用與分析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資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wordWrap w:val="0"/>
              <w:topLinePunct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毫米波CMOS/BiCMOS/SiGe電路設計、研製及量測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毫米波電路板測試版研製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具電子/電機/資訊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毫米波系統射頻電路設計、分析與功能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射頻積體電路設計與應用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毫米波射頻前端電路量測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通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熟悉MATLAB、C/C++等模擬分析工具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電子/電機/通訊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微波系統相關之系統設計與分析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微波系統相關之測試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工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資工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電子/電機/資工相關工作經驗為佳(請檢附相關工作經歷證明或證照影本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數位訊號處理演算法開發及FPGA軟硬體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即時嵌入式作業系統及控制軟體開發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射頻主動電路及元件相關領域研究專長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微波電路設計、分析及量測驗證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射頻收發模組電路及功率放大器模組等電路設計開發研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微波元件量測及模型分析建立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單晶微波積體電路設計及驗證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通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電子系統整合設計、優化與除錯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備射頻電路功率與信號完整性設計、優化與除錯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能使用PCB layout軟體進行電路設計規劃與佈線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系統整合設計、PCB layout佈線規劃、系統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射頻電路功率與信號完整性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數位與類比電路開發與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天線系統開發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工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通訊/資工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數位與類比電路設計、優化與除錯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能運用VHDL硬體語言開發FPGA應用系統，並具C語言程式設計開發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FPGA、嵌入式系統、DSP、單晶片程式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數位與類比電路開發與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天線波束控制系統開發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工業工程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熟悉MS Office軟體操作具備相關證照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物料管理、生產管理或MRP等1年(含)以上實務技術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專案管理與介面管制、營運管理、預算管理、生產管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行銷策略、產品通路決策、產品訂價策略及方法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基載、車載與艦載雷達相關產品與產業資訊分析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ISO 9001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通訊/材料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類比、微波或數位電路設計、分析、量測及儀表操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數位電路設計，FPGA硬體描述語言及C語言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電子零組件失效分析與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類比、微波、數位等電路設計、量測及測試規劃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電子零組件失效分析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工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資工/資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MS SQL、Oracle等資料庫系統建置規劃、管理、監控、備份、效能調校、系統故障排除、問題分析及解決等實際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軟體工程、資料結構與軟體架構設計、開發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web程式語言(C#、Asp.net、Python、PHP、Java等)開發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OpenStack軟體安裝、部署及管理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應用系統伺服器系統故障排除、問題分析及處置。包含建置規劃、管理、監控、備份、效能調校等相關事項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行動裝置顯控程式程式開發等相關事項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web程式系統開發等相關事項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OpenStack安裝、部署及管理等相關事項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有數位信號處理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C/C++程式撰寫與資料庫建立與管理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有Zynq ARM，TI DSP，或Linux Qt等軟體開發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雷達信號處理程式模擬與實現(Matlab/C/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 FPGA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嵌入式軟體開發(TI DSP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 ，ARM程式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人機操控介面程式開發(Linux Qt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資料庫功能開發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FPGA VHDL CODE撰寫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C/C++程式撰寫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雷達訊號處理及小波訊號分析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電子/電機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類比與數位電路設計與製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即時數位信號處理(DSP)硬體與韌體製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FPGA電路設計、分析與驗測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信/通訊/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微波電路設計與測試相關工作經驗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者為佳：「通信、電磁、偵測」相關工作經驗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射頻微波電路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設計、製作與測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試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微波/電信/通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溝通協調能力佳，可獨立作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電子/電機/微波工程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全民英檢證書或托福、多益、GRE成績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雷達微波系統需求分析、設計與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專案計畫管理(PM)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訊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通訊/物理/資訊/資工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C++電腦語言之具體軟體開發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網路通訊或RS232/ RS422串列通訊軟體開發之具體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雷達控制軟體之設計、實作與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雷達次系統模擬軟體之設計、實作與測試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訊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通訊/物理/系統工程/資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數位邏輯設計，嵌入式系統數位信號處理電路設計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VHDL/Verilog HDL硬體語言、C語言及OpenCL語言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演算法平行化分析與實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FPGA平台開發與高速周邊電路之整合與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DSP數位電路設計(含韌體撰寫)、性能測試與偵錯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工/通訊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資工/通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有NI LabVIEW程式設計、NI硬體應用與通訊系統開發、系統模擬經驗為佳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自動測試系統軟硬體規劃、設計與開發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NI LabVIEW自動測試程式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無線通訊系統設計、分析與模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硬體電路設計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通訊/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熟悉通訊系統、微波電路或類比電路之設計模擬分析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CMOS類比積體電路晶片設計、研製及量測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具類比電路板測試版研製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具電子/電機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具類比積體電路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通信系統射頻微波電路設計、分析與功能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類比積體電路設計與應用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類比電路板測試裝置研製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中頻接收機設計、測試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機械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、證照或是結訓證明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SOLIDWORKS、PRO/E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  、AUTOCAD等3D繪圖與設計等能力，並有相關工作經驗、證照或是結訓證書為佳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動力機械/傳動機構設計、機械結構/應力分析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雷達基座動力機械/傳動機構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機械結構、應力、配重、抗風分析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機動雷達系統電控、機電整合、及電磁波機構路徑設計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訊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通訊/物理/系統工程/資工/資訊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高速數位電路設計Xilinx及VHDL整合測試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類比或微波電路設計、量測及儀表操作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PLC硬體規劃及軟體設計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電子/電機/微波工程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C++語言開發經驗及Linux或Windows平台軟體開發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高速數位電路Xilinx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類比或微波電路設計、性能量測與偵錯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PLC硬體規劃及軟體設計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雷達控制軟體之設計、實作(Linux平台)與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5.圖形化使用者介面軟體之設計與實作(Linux或Windows平台)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電力控制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理工系所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電力電子電路設計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電池管理系統設計相關工作經驗。 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發電機控制或馬達驅動技術等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及碩士論文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力轉換設計與研改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發電機及儲能系統設計開發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馬達推進驅動技術設計與開發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執行各項演訓任務、裝備系統測試等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電力控制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電子/電機/電力控制專長，熟悉生產整備作業或MS Office軟體操作、資料庫設計等相關工作經驗或具備相關證照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電子/電機/馬達伺服控制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具備1年以上電子/電機或儀電測試與製造經驗，及熟悉PCB相關設計工具與軟體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具備數位電路與硬體整合開發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執行高頻微波纜線製作組合、模組佈線、電路銲接、電路硬品製作及測試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執行各項演訓任務裝備系統安裝、測試等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具備電路佈局繞線PCB Layout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協助生產整備作業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1.)儀表操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2.)接頭焊接及線帶製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工業工程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熟悉MS Office軟體操作且具備相關證照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物料管理、生產管理或MRP等1年(含)以上實務技術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具專案管理、採購管理或物料管理等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執行本院研製計畫規劃與管理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專案計畫規劃、研發成果管理及績效評估等相關科技管理業務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裝備和物料管理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生產進度管制和維修進度管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5.採購作業和管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6.執行專案各項演訓任務、裝備系統測試和會議等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7.可配合出差和加班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辦公室自動化程式操作與設計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OFFICE 2010以上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IC及PCB佈局、微波元件、電路量測等經驗為佳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射頻電路佈局及其相關作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射頻電路模組電路製作、生產、量測、組裝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PCB電路板量測與檢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 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儀表操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 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電子/電機相關證照為佳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天線、微波元件組裝製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網路分析儀電性量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天線場型量測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子學、基本電學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四技二專題庫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機械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具機械相關乙級技術士證照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CNC銑床、車床相關工作經驗1年(含)以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微波射頻組件精密加工製造及天線測試夾具設計製造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CNC銑床加工程式撰寫；3~5軸加工機操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武器系統各機械零組件加工製作及組裝(車、銑、鉗工)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CNC銑床加工程式撰寫及銑床加工操作。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備電子電機組裝測試或儀器操作相關工作經驗為佳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模組組裝、測試及除錯分析等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電子板件組裝錫銲製作及檢測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機櫃組裝、測試及除錯等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子電路製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資訊/資管/資工/電腦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熟悉Windows作業系統及office、AutoCAD軟體操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「工作內容」相關工作技術經驗為佳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技術報告、論著等相關專業報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執行生產計畫產製工程與管理之資訊數據分析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執行各項生產自動組裝設備資訊建置操作及維護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執行word、excel、power point等文書編輯及AutoCAD電路板施工圖繪製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腦作業Office軟體操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採單一成績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之一為佳(請檢附相關工作經歷證明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電子產品(含電子零組件、模組及系統等)測試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程式開發及測試儀器整合與應用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熟悉LabVIEW使用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具製程檢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技術報告、論著等相關專業報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產品(含電子零組件、模組及系統等)量測、測試開發及製程檢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電子零組件環境應力篩選及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子學、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基本電學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四技二專題庫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電力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力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電子/電機/電力相關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電力電子或類比電路設計、製造、量測相關領域之國家考試資格、技術士技能檢定、工作經驗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力電子或類比電路設計、製造、性能量測等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高壓電源供應器及保護電路設計開發等相關事項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電磁脈衝防護相關測試支援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子儀器量測操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6,0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2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電子/電機相關證照或電路板Layout工作經驗為佳(請檢附相關工作經歷證明或證照影本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專科各學年成績單供書面審查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技術報告、論著…等相關專業報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路板Layout、電子電路焊接、佈線及組裝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數位電子電路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類比、射頻電路測試及調校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子電路製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備錫銲或電機電子組裝測試或儀器操作相關工作經驗為佳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路板組裝、電路測試、除錯與維修及儀器操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各演訓任務裝備測試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子學、基本電學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四技二專題庫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機械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機械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機械設計/製造相關經驗及相關證照為佳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(含)以上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技術報告、論著等相關專業報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協助專案電子零組件、模組、儀器等設計規劃及測試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協助專案設計、維修、溝通雷達車廂相關機械檢修製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執行裝備整備與安裝等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執行各演訓任務裝備系統安裝測試等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系統工程概論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工業工程/管理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工業管理/資訊管理/企業管理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專案管理、採購管理或物料管理等相關工作經驗為佳(請檢附相關工作經歷證明、作品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1)國家考試資格、技術士技能檢定等相關證照影本。 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計畫和預算管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裝備和物料管理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運輸規劃與管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維修進度管制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5.採購作業及採購法規管制相關事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6.ISO 9001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7.執行專案各項演訓任務、裝備系統測試和會議等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8.可配合出差和加班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專案管理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6,0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2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機械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SOLIDWORKS、PRO/E、AUTOCAD等3D繪圖與設計等能力，並有相關工作經驗、證照或是結訓證書為佳(請檢附證照或是結訓證明影本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具相關機械加工工作經驗為佳，如CNC、車、銑、銲、鉗等(請檢附相關工作經歷證明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請檢附專科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技術報告、論著等相關專業報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機械零組件加工製作及組裝(車、銑、鉗工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組裝測試機械介面製作及調校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協助執行機械設計及藍圖繪製相關工作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配合差勤任務執行裝備安裝、架設及維護等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機械加工與組裝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6,05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2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機/電子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機/電子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以下條件為佳(請檢附相關工作經歷證明或證照影本)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熟悉電機/電子電路製作、工業配線、儀表操作及量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具工作內容相關工作技術經驗為佳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專科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技術報告、論著等相關專業報告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執行電子/電機電路製作、組裝、測試維修、線束製作及佈線等任務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配合差勤任務執行裝備安裝、架設及維護等相關工作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電機/電子電路元件識別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B78C0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pStyle w:val="ad"/>
              <w:widowControl/>
              <w:numPr>
                <w:ilvl w:val="0"/>
                <w:numId w:val="37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職類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類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學歷_需求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薪資範圍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|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  <w:spacing w:val="-20"/>
              </w:rPr>
              <w:instrText>MERGEFIELD 專長_技能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資訊管理/工業工程</w:t>
            </w:r>
            <w:r w:rsidRPr="00AB0B73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學歷、經歷條件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資訊管理/工業工程等相關科系畢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具備MS Office軟體操作、生產文件編撰、採購作業等相關工作經驗及證照為佳(請檢附相關工作經歷證明或證照影本)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請檢附大學各學年成績單。如有下列文件，請於報名時一併提供審查：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1)行政院公共工程委員會「採購專業人員基礎訓練」證照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3)參加國、內外競賽獲獎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4)托福或多益或全民英檢成績證明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工作_內容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1.後勤管理與補保作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2.技術文件編撰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3.專案物料與裝備等籌獲作業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4.專案管制業務。</w:t>
            </w:r>
          </w:p>
          <w:p w:rsidR="00F84BD0" w:rsidRPr="00AB0B73" w:rsidRDefault="00F84BD0" w:rsidP="00BA6D0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noProof/>
                <w:color w:val="000000" w:themeColor="text1"/>
              </w:rPr>
              <w:t>5.協助各項演訓任務。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instrText>MERGEFIELD 第二次公告需求員額合併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AB0B73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_地點 </w:instrTex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F84BD0" w:rsidRPr="00AB0B73" w:rsidRDefault="00F84BD0" w:rsidP="00BA6D0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B0B7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AB0B73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instrText>MERGEFIELD 甄試_方式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separate"/>
            </w: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MS-Office操作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60分合格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採單一成績)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F84BD0" w:rsidRPr="00AB0B73" w:rsidRDefault="00F84BD0" w:rsidP="00BA6D0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begin"/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AB0B73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F84BD0" w:rsidRPr="00AB0B73" w:rsidTr="00BA6D06">
        <w:trPr>
          <w:cantSplit/>
          <w:trHeight w:val="573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D0" w:rsidRPr="00AB0B73" w:rsidRDefault="00F84BD0" w:rsidP="00BA6D0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</w:rPr>
              <w:t>合計：研發類</w: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36</w: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、技術類</w: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27</w: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，合計</w:t>
            </w: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63</w:t>
            </w:r>
            <w:r w:rsidRPr="00AB0B7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  <w:p w:rsidR="00F84BD0" w:rsidRPr="00AB0B73" w:rsidRDefault="00F84BD0" w:rsidP="00BA6D06">
            <w:pPr>
              <w:spacing w:line="300" w:lineRule="exact"/>
              <w:jc w:val="both"/>
              <w:rPr>
                <w:b/>
                <w:color w:val="000000" w:themeColor="text1"/>
                <w:w w:val="80"/>
              </w:rPr>
            </w:pPr>
            <w:r w:rsidRPr="00AB0B73">
              <w:rPr>
                <w:rFonts w:ascii="標楷體" w:eastAsia="標楷體" w:hAnsi="標楷體" w:hint="eastAsia"/>
                <w:b/>
                <w:color w:val="000000" w:themeColor="text1"/>
              </w:rPr>
              <w:t>(實際甄試方式以甄試通知為準)</w:t>
            </w:r>
          </w:p>
        </w:tc>
      </w:tr>
    </w:tbl>
    <w:p w:rsidR="007E5845" w:rsidRPr="00FD253C" w:rsidRDefault="000225AC">
      <w:pPr>
        <w:widowControl/>
        <w:rPr>
          <w:color w:val="000000" w:themeColor="text1"/>
        </w:rPr>
      </w:pPr>
      <w:r w:rsidRPr="00FD253C">
        <w:rPr>
          <w:color w:val="000000" w:themeColor="text1"/>
        </w:rPr>
        <w:br w:type="page"/>
      </w:r>
    </w:p>
    <w:p w:rsidR="000225AC" w:rsidRPr="00FD253C" w:rsidRDefault="000225AC" w:rsidP="002A66B5">
      <w:pPr>
        <w:pStyle w:val="af1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FD253C">
        <w:rPr>
          <w:rFonts w:ascii="標楷體" w:eastAsia="標楷體" w:hAnsi="標楷體" w:hint="eastAsia"/>
          <w:b w:val="0"/>
          <w:color w:val="000000" w:themeColor="text1"/>
        </w:rPr>
        <w:t>附件2</w:t>
      </w:r>
    </w:p>
    <w:p w:rsidR="000225AC" w:rsidRPr="00FD253C" w:rsidRDefault="000225AC" w:rsidP="00714879">
      <w:pPr>
        <w:pStyle w:val="af1"/>
        <w:spacing w:beforeLines="20" w:before="72" w:after="0" w:line="48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FD253C">
        <w:rPr>
          <w:rFonts w:ascii="標楷體" w:eastAsia="標楷體" w:hAnsi="標楷體"/>
          <w:color w:val="000000" w:themeColor="text1"/>
          <w:sz w:val="40"/>
          <w:szCs w:val="40"/>
        </w:rPr>
        <w:t>國家中山科學研究院特殊領域人才進用作業規定</w:t>
      </w:r>
    </w:p>
    <w:p w:rsidR="000225AC" w:rsidRPr="00FD253C" w:rsidRDefault="000225AC" w:rsidP="00714879">
      <w:pPr>
        <w:pStyle w:val="af1"/>
        <w:spacing w:beforeLines="50" w:before="18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D253C">
        <w:rPr>
          <w:rFonts w:ascii="標楷體" w:eastAsia="標楷體" w:hAnsi="標楷體" w:hint="eastAsia"/>
          <w:color w:val="000000" w:themeColor="text1"/>
        </w:rPr>
        <w:t>一、特殊進用適用對象</w:t>
      </w:r>
    </w:p>
    <w:p w:rsidR="000225AC" w:rsidRPr="00FD253C" w:rsidRDefault="000225AC" w:rsidP="002A66B5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0225AC" w:rsidRPr="00FD253C" w:rsidRDefault="000225AC" w:rsidP="002A66B5">
      <w:pPr>
        <w:pStyle w:val="af1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  <w:color w:val="000000" w:themeColor="text1"/>
        </w:rPr>
      </w:pPr>
      <w:r w:rsidRPr="00FD253C">
        <w:rPr>
          <w:rFonts w:ascii="標楷體" w:eastAsia="標楷體" w:hAnsi="標楷體" w:hint="eastAsia"/>
          <w:color w:val="000000" w:themeColor="text1"/>
        </w:rPr>
        <w:t>二、相關專業證照、競賽性質、特殊技能等採計條件如附表</w:t>
      </w:r>
    </w:p>
    <w:p w:rsidR="000225AC" w:rsidRPr="00FD253C" w:rsidRDefault="000225AC" w:rsidP="00714879">
      <w:pPr>
        <w:spacing w:beforeLines="20" w:before="72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FD253C" w:rsidRPr="00FD253C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</w:rPr>
              <w:t>採計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</w:rPr>
              <w:t>審認</w:t>
            </w:r>
          </w:p>
        </w:tc>
      </w:tr>
      <w:tr w:rsidR="00FD253C" w:rsidRPr="00FD253C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(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eastAsia="標楷體" w:hint="eastAsia"/>
                <w:color w:val="000000" w:themeColor="text1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FD253C" w:rsidRPr="00FD253C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國際證照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(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</w:t>
            </w:r>
            <w:r w:rsidRPr="00FD253C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分析專家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災害復原專家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5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國際專業鑑識認證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鑑識調查專家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(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數位鑑識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國際重要資安競賽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(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225AC" w:rsidRPr="00FD253C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FD253C">
              <w:rPr>
                <w:rFonts w:ascii="標楷體" w:eastAsia="標楷體" w:hAnsi="標楷體"/>
                <w:color w:val="000000" w:themeColor="text1"/>
              </w:rPr>
              <w:t>(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</w:t>
            </w:r>
            <w:r w:rsidRPr="00FD253C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0225AC" w:rsidRPr="00FD253C" w:rsidRDefault="000225AC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0225AC" w:rsidRPr="00FD253C" w:rsidRDefault="000225AC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0225AC" w:rsidRPr="00FD253C" w:rsidRDefault="000225AC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0225AC" w:rsidRPr="00FD253C" w:rsidRDefault="000225AC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0225AC" w:rsidRPr="00FD253C" w:rsidRDefault="000225AC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0225AC" w:rsidRPr="00FD253C" w:rsidRDefault="000225AC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0225AC" w:rsidRPr="00FD253C" w:rsidRDefault="000225AC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FD253C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0225AC" w:rsidRPr="00FD253C" w:rsidRDefault="000225AC" w:rsidP="002A66B5">
      <w:pPr>
        <w:pStyle w:val="af1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FD253C" w:rsidRDefault="000225AC" w:rsidP="002A66B5">
      <w:pPr>
        <w:pStyle w:val="af1"/>
        <w:spacing w:before="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D253C">
        <w:rPr>
          <w:rFonts w:ascii="標楷體" w:eastAsia="標楷體" w:hAnsi="標楷體" w:hint="eastAsia"/>
          <w:color w:val="000000" w:themeColor="text1"/>
        </w:rPr>
        <w:t>三、一般事項</w:t>
      </w:r>
    </w:p>
    <w:p w:rsidR="000225AC" w:rsidRPr="00FD253C" w:rsidRDefault="000225AC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一)相關證照、競賽性質、特殊技能認定及科技技術年資採計，有疑義由提出之專業單位成立審查小組審認。</w:t>
      </w:r>
    </w:p>
    <w:p w:rsidR="000225AC" w:rsidRPr="00FD253C" w:rsidRDefault="000225AC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0225AC" w:rsidRPr="00FD253C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附件3</w:t>
      </w:r>
    </w:p>
    <w:p w:rsidR="000225AC" w:rsidRPr="00FD253C" w:rsidRDefault="000225AC" w:rsidP="002A66B5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D253C" w:rsidRPr="00FD253C" w:rsidTr="00D0623F">
        <w:trPr>
          <w:trHeight w:val="333"/>
        </w:trPr>
        <w:tc>
          <w:tcPr>
            <w:tcW w:w="1003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FD253C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5AC" w:rsidRPr="00FD253C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225AC" w:rsidRPr="00FD253C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32"/>
        </w:trPr>
        <w:tc>
          <w:tcPr>
            <w:tcW w:w="2007" w:type="dxa"/>
            <w:gridSpan w:val="2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225AC" w:rsidRPr="00FD253C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D253C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248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165"/>
        </w:trPr>
        <w:tc>
          <w:tcPr>
            <w:tcW w:w="10174" w:type="dxa"/>
            <w:gridSpan w:val="16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FD253C" w:rsidRPr="00FD253C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FD253C" w:rsidRPr="00FD253C" w:rsidTr="00D0623F">
        <w:trPr>
          <w:trHeight w:val="359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59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59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FD253C" w:rsidRPr="00FD253C" w:rsidTr="00D0623F">
        <w:trPr>
          <w:trHeight w:val="384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84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384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0225AC" w:rsidRPr="00FD253C" w:rsidRDefault="000225AC" w:rsidP="00D0623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FD253C" w:rsidRPr="00FD253C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FD253C" w:rsidRDefault="000225AC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225AC" w:rsidRPr="00FD253C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225AC" w:rsidRPr="00FD253C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FD253C" w:rsidRPr="00FD253C" w:rsidTr="00D0623F">
        <w:trPr>
          <w:trHeight w:val="485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85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86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FD253C" w:rsidRPr="00FD253C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FD253C" w:rsidRPr="00FD253C" w:rsidTr="00D0623F">
        <w:trPr>
          <w:trHeight w:val="421"/>
        </w:trPr>
        <w:tc>
          <w:tcPr>
            <w:tcW w:w="1003" w:type="dxa"/>
            <w:vMerge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225AC" w:rsidRPr="00FD253C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FD253C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0225AC" w:rsidRPr="00FD253C" w:rsidRDefault="000225AC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253C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FD253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FD253C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FD253C" w:rsidRPr="00FD253C" w:rsidTr="00D0623F">
        <w:trPr>
          <w:trHeight w:val="599"/>
        </w:trPr>
        <w:tc>
          <w:tcPr>
            <w:tcW w:w="9915" w:type="dxa"/>
            <w:vAlign w:val="center"/>
          </w:tcPr>
          <w:p w:rsidR="000225AC" w:rsidRPr="00FD253C" w:rsidRDefault="000225AC" w:rsidP="00D06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25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FD25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FD253C" w:rsidRPr="00FD253C" w:rsidTr="00D0623F">
        <w:trPr>
          <w:trHeight w:val="12185"/>
        </w:trPr>
        <w:tc>
          <w:tcPr>
            <w:tcW w:w="9915" w:type="dxa"/>
          </w:tcPr>
          <w:p w:rsidR="000225AC" w:rsidRPr="00FD253C" w:rsidRDefault="000225AC" w:rsidP="00D0623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225AC" w:rsidRPr="00FD253C" w:rsidRDefault="000225AC" w:rsidP="002A66B5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FD253C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0225AC" w:rsidRPr="00FD253C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FD253C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0225AC" w:rsidRPr="00FD253C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0225AC" w:rsidRPr="00FD253C" w:rsidRDefault="000225AC" w:rsidP="004D37D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/>
          <w:color w:val="000000" w:themeColor="text1"/>
        </w:rPr>
        <w:br w:type="page"/>
      </w:r>
      <w:r w:rsidRPr="00FD253C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136064CB" wp14:editId="7407771E">
            <wp:simplePos x="0" y="0"/>
            <wp:positionH relativeFrom="column">
              <wp:posOffset>3810</wp:posOffset>
            </wp:positionH>
            <wp:positionV relativeFrom="paragraph">
              <wp:posOffset>470535</wp:posOffset>
            </wp:positionV>
            <wp:extent cx="6115050" cy="8648700"/>
            <wp:effectExtent l="0" t="0" r="0" b="0"/>
            <wp:wrapTopAndBottom/>
            <wp:docPr id="7" name="圖片 7" descr="1070213履歷表【填寫範例】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70213履歷表【填寫範例】_頁面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53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FD25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補充說明</w:t>
      </w:r>
    </w:p>
    <w:p w:rsidR="000225AC" w:rsidRPr="00FD253C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BAA17" wp14:editId="0808F16D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5845" w:rsidRPr="00242388" w:rsidRDefault="007E5845" w:rsidP="00187234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B7418">
                              <w:rPr>
                                <w:b/>
                                <w:color w:val="FF0000"/>
                                <w:kern w:val="28"/>
                              </w:rPr>
                              <w:t>P.</w:t>
                            </w:r>
                            <w:r w:rsidR="00573778">
                              <w:rPr>
                                <w:rFonts w:hint="eastAsia"/>
                                <w:b/>
                                <w:color w:val="FF0000"/>
                                <w:kern w:val="28"/>
                              </w:rPr>
                              <w:t>50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7E5845" w:rsidRPr="00BA16F4" w:rsidRDefault="007E5845" w:rsidP="00187234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7E5845" w:rsidRPr="00BA16F4" w:rsidRDefault="007E5845" w:rsidP="00187234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.05pt;margin-top:9.3pt;width:468.7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5845" w:rsidRPr="00242388" w:rsidRDefault="007E5845" w:rsidP="00187234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B7418">
                        <w:rPr>
                          <w:b/>
                          <w:color w:val="FF0000"/>
                          <w:kern w:val="28"/>
                        </w:rPr>
                        <w:t>P.</w:t>
                      </w:r>
                      <w:r w:rsidR="00573778">
                        <w:rPr>
                          <w:rFonts w:hint="eastAsia"/>
                          <w:b/>
                          <w:color w:val="FF0000"/>
                          <w:kern w:val="28"/>
                        </w:rPr>
                        <w:t>50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7E5845" w:rsidRPr="00BA16F4" w:rsidRDefault="007E5845" w:rsidP="00187234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7E5845" w:rsidRPr="00BA16F4" w:rsidRDefault="007E5845" w:rsidP="00187234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0225AC" w:rsidRPr="00FD253C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FD253C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FD253C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FD253C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FD253C" w:rsidRDefault="000225AC" w:rsidP="00714879">
      <w:pPr>
        <w:spacing w:beforeLines="50" w:before="180" w:line="480" w:lineRule="exact"/>
        <w:ind w:left="56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D253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、報名應檢附資料</w:t>
      </w:r>
      <w:r w:rsidRPr="00FD253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FD253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依據簡章第4頁第伍點規定及「附件1-員額需求表」各項次所列學、經歷條件</w:t>
      </w:r>
      <w:r w:rsidRPr="00FD253C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繳交。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「履歷表、符合報考學歷之畢業證書、成績單」等三項資料未繳交齊全或資料內容無法辨識者，視同資格不符。</w:t>
      </w:r>
    </w:p>
    <w:p w:rsidR="000225AC" w:rsidRPr="00FD253C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color w:val="000000" w:themeColor="text1"/>
          <w:kern w:val="0"/>
          <w:sz w:val="28"/>
          <w:szCs w:val="28"/>
          <w:lang w:val="zh-TW"/>
        </w:rPr>
      </w:pP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一)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檔案格式</w:t>
      </w:r>
      <w:r w:rsidRPr="00FD253C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各項資料依序彙整於同一檔案，以PDF格式上傳。</w:t>
      </w:r>
    </w:p>
    <w:p w:rsidR="000225AC" w:rsidRPr="00FD253C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二)檔名規則</w:t>
      </w:r>
      <w:r w:rsidRPr="00FD253C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以「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項次(報考多項者，以「.」區隔敘寫)-職類-姓名</w:t>
      </w:r>
      <w:r w:rsidRPr="00FD253C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」為檔名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，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</w:rPr>
        <w:t>例如:20-研發類-王大明、01.02-技術類-李小美</w:t>
      </w:r>
      <w:r w:rsidRPr="00FD253C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  <w:r w:rsidRPr="00FD253C"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FD253C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三)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檔案首頁請製作「目錄」，標明「資料名稱與頁數」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，以利委員審查。</w:t>
      </w:r>
    </w:p>
    <w:p w:rsidR="000225AC" w:rsidRPr="00FD253C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四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)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FD253C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FD253C" w:rsidRDefault="000225AC" w:rsidP="00187234">
      <w:pPr>
        <w:spacing w:line="480" w:lineRule="exact"/>
        <w:ind w:left="520" w:hangingChars="200" w:hanging="520"/>
        <w:rPr>
          <w:rFonts w:ascii="微軟正黑體" w:eastAsia="微軟正黑體" w:hAnsi="微軟正黑體" w:cs="標楷體"/>
          <w:b/>
          <w:color w:val="000000" w:themeColor="text1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FD253C" w:rsidRPr="00FD253C" w:rsidTr="00187234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FD253C" w:rsidRPr="00FD253C" w:rsidTr="00187234">
        <w:tc>
          <w:tcPr>
            <w:tcW w:w="709" w:type="dxa"/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FD253C" w:rsidRDefault="000225AC" w:rsidP="00DE108B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履歷表(附件3)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0225AC" w:rsidRPr="00FD253C" w:rsidRDefault="000225AC" w:rsidP="00187234">
            <w:pPr>
              <w:numPr>
                <w:ilvl w:val="0"/>
                <w:numId w:val="38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履歷表請貼妥照片</w:t>
            </w:r>
          </w:p>
          <w:p w:rsidR="000225AC" w:rsidRPr="00FD253C" w:rsidRDefault="000225AC" w:rsidP="00187234">
            <w:pPr>
              <w:numPr>
                <w:ilvl w:val="0"/>
                <w:numId w:val="38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  <w:u w:val="single"/>
              </w:rPr>
              <w:t>2份表格均請詳實填寫，將作為甄試及薪資核敘參考使用</w:t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。</w:t>
            </w:r>
          </w:p>
        </w:tc>
      </w:tr>
      <w:tr w:rsidR="00FD253C" w:rsidRPr="00FD253C" w:rsidTr="00187234">
        <w:tc>
          <w:tcPr>
            <w:tcW w:w="709" w:type="dxa"/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履歷表補充附表(附件5)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0225AC" w:rsidRPr="00FD253C" w:rsidRDefault="000225AC" w:rsidP="00187234">
            <w:pPr>
              <w:numPr>
                <w:ilvl w:val="0"/>
                <w:numId w:val="38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</w:p>
        </w:tc>
      </w:tr>
      <w:tr w:rsidR="00FD253C" w:rsidRPr="00FD253C" w:rsidTr="00187234">
        <w:tc>
          <w:tcPr>
            <w:tcW w:w="709" w:type="dxa"/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FD253C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FD253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須檢附報考項次要求學歷之畢業證書，應屆畢業生或延畢生得以學生證正、反面暫代。</w:t>
            </w:r>
          </w:p>
          <w:p w:rsidR="000225AC" w:rsidRPr="00FD253C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外學歷符合教育部頒「大學辦理國外學歷採認辦法」之資格，於畢業證書須蓋「駐外單位審認章」。</w:t>
            </w:r>
          </w:p>
        </w:tc>
      </w:tr>
      <w:tr w:rsidR="00FD253C" w:rsidRPr="00FD253C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須檢附</w:t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大學或專科(含)以上</w:t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之</w:t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各學年成績單</w:t>
            </w:r>
          </w:p>
        </w:tc>
      </w:tr>
      <w:tr w:rsidR="00FD253C" w:rsidRPr="00FD253C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663360" behindDoc="1" locked="0" layoutInCell="1" allowOverlap="1" wp14:anchorId="5D642505" wp14:editId="65ED136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FD253C" w:rsidRPr="00FD253C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格式不限，但需由公司蓋章認可，內容需註明從事之工作內容(非職稱)及任職時間，如「服務證明或離職證明」。</w:t>
            </w:r>
          </w:p>
        </w:tc>
      </w:tr>
      <w:tr w:rsidR="00FD253C" w:rsidRPr="00FD253C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例如:</w:t>
            </w:r>
          </w:p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家考試資格、技術士技能檢定等相關證照。</w:t>
            </w:r>
          </w:p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參加國、內外競賽獲獎證明。</w:t>
            </w:r>
          </w:p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3"/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FD253C" w:rsidRPr="00FD253C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主管核章之申請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本院同仁須繳交，正本請另送至電子所計管組李易中小姐收。</w:t>
            </w:r>
          </w:p>
        </w:tc>
      </w:tr>
      <w:tr w:rsidR="00FD253C" w:rsidRPr="00FD253C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具身心障身分者需繳交。</w:t>
            </w:r>
          </w:p>
        </w:tc>
      </w:tr>
      <w:tr w:rsidR="00FD253C" w:rsidRPr="00FD253C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如托福、多益、全民英檢</w:t>
            </w:r>
            <w:r w:rsidRPr="00FD253C"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  <w:t>…</w:t>
            </w:r>
            <w:r w:rsidRPr="00FD253C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等。</w:t>
            </w:r>
          </w:p>
        </w:tc>
      </w:tr>
      <w:tr w:rsidR="00FD253C" w:rsidRPr="00FD253C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博士論文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8129C0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考研發類者，需檢附碩士(含)以上論文摘要。</w:t>
            </w:r>
          </w:p>
        </w:tc>
      </w:tr>
      <w:tr w:rsidR="000225AC" w:rsidRPr="00FD253C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FD253C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FD253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碩士論文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FD253C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</w:p>
        </w:tc>
      </w:tr>
    </w:tbl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FD253C" w:rsidRPr="00FD253C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FD253C" w:rsidRDefault="000225AC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253C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45AE397" wp14:editId="3DDA072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2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53C" w:rsidRPr="00FD253C" w:rsidTr="00187234">
        <w:trPr>
          <w:trHeight w:val="7503"/>
        </w:trPr>
        <w:tc>
          <w:tcPr>
            <w:tcW w:w="9878" w:type="dxa"/>
            <w:shd w:val="clear" w:color="auto" w:fill="auto"/>
          </w:tcPr>
          <w:p w:rsidR="000225AC" w:rsidRPr="00FD253C" w:rsidRDefault="000225AC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253C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7674BA6B" wp14:editId="772097E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289425</wp:posOffset>
                  </wp:positionV>
                  <wp:extent cx="5624830" cy="4220210"/>
                  <wp:effectExtent l="0" t="0" r="0" b="8890"/>
                  <wp:wrapThrough wrapText="bothSides">
                    <wp:wrapPolygon edited="0">
                      <wp:start x="0" y="0"/>
                      <wp:lineTo x="0" y="21548"/>
                      <wp:lineTo x="21507" y="21548"/>
                      <wp:lineTo x="21507" y="0"/>
                      <wp:lineTo x="0" y="0"/>
                    </wp:wrapPolygon>
                  </wp:wrapThrough>
                  <wp:docPr id="4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4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5AC" w:rsidRPr="00FD253C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FD253C" w:rsidRDefault="000225AC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253C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 wp14:anchorId="0F66F2CF" wp14:editId="7B7DA71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335780</wp:posOffset>
                  </wp:positionV>
                  <wp:extent cx="6114415" cy="4587875"/>
                  <wp:effectExtent l="0" t="0" r="635" b="3175"/>
                  <wp:wrapTight wrapText="bothSides">
                    <wp:wrapPolygon edited="0">
                      <wp:start x="0" y="0"/>
                      <wp:lineTo x="0" y="21525"/>
                      <wp:lineTo x="21535" y="21525"/>
                      <wp:lineTo x="21535" y="0"/>
                      <wp:lineTo x="0" y="0"/>
                    </wp:wrapPolygon>
                  </wp:wrapTight>
                  <wp:docPr id="5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5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25AC" w:rsidRPr="00FD253C" w:rsidRDefault="000225AC" w:rsidP="00187234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FD253C" w:rsidRDefault="000225AC" w:rsidP="0018723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FD253C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253C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附件4</w:t>
      </w:r>
    </w:p>
    <w:p w:rsidR="000225AC" w:rsidRPr="00FD253C" w:rsidRDefault="000225AC" w:rsidP="00714879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FD253C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0225AC" w:rsidRPr="00FD253C" w:rsidRDefault="000225AC" w:rsidP="00714879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D253C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FD253C" w:rsidRPr="00FD253C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0225AC" w:rsidRPr="00FD253C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D253C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FD253C" w:rsidRPr="00FD253C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53C" w:rsidRPr="00FD253C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FD253C" w:rsidRPr="00FD253C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FD253C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FD253C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FD253C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FD253C" w:rsidRPr="00FD253C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53C" w:rsidRPr="00FD253C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FD253C" w:rsidRPr="00FD253C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53C" w:rsidRPr="00FD253C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D253C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53C" w:rsidRPr="00FD253C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225AC" w:rsidRPr="00FD253C" w:rsidRDefault="000225AC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AC" w:rsidRPr="00FD253C" w:rsidRDefault="000225AC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225AC" w:rsidRPr="00FD253C" w:rsidRDefault="000225A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D253C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p w:rsidR="000225AC" w:rsidRPr="00FD253C" w:rsidRDefault="000225AC" w:rsidP="00983CE8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附件5</w:t>
      </w:r>
    </w:p>
    <w:p w:rsidR="000225AC" w:rsidRPr="00FD253C" w:rsidRDefault="000225AC" w:rsidP="00983CE8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D253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履歷表(補充附表)</w:t>
      </w:r>
    </w:p>
    <w:p w:rsidR="000225AC" w:rsidRPr="00FD253C" w:rsidRDefault="000225AC" w:rsidP="00983CE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color w:val="000000" w:themeColor="text1"/>
          <w:kern w:val="0"/>
          <w:lang w:val="zh-TW"/>
        </w:rPr>
      </w:pPr>
      <w:r w:rsidRPr="00FD253C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填表日期</w:t>
      </w:r>
      <w:r w:rsidRPr="00FD253C">
        <w:rPr>
          <w:rFonts w:ascii="新細明體" w:hAnsi="新細明體" w:cs="標楷體" w:hint="eastAsia"/>
          <w:b/>
          <w:color w:val="000000" w:themeColor="text1"/>
          <w:kern w:val="0"/>
          <w:lang w:val="zh-TW"/>
        </w:rPr>
        <w:t xml:space="preserve">：   </w:t>
      </w:r>
      <w:r w:rsidRPr="00FD253C">
        <w:rPr>
          <w:rFonts w:ascii="標楷體" w:eastAsia="標楷體" w:cs="標楷體" w:hint="eastAsia"/>
          <w:b/>
          <w:color w:val="000000" w:themeColor="text1"/>
          <w:kern w:val="0"/>
          <w:lang w:val="zh-TW"/>
        </w:rPr>
        <w:t>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1033"/>
        <w:gridCol w:w="345"/>
        <w:gridCol w:w="562"/>
        <w:gridCol w:w="1010"/>
        <w:gridCol w:w="1010"/>
        <w:gridCol w:w="52"/>
        <w:gridCol w:w="648"/>
        <w:gridCol w:w="238"/>
        <w:gridCol w:w="72"/>
        <w:gridCol w:w="1010"/>
        <w:gridCol w:w="500"/>
        <w:gridCol w:w="250"/>
        <w:gridCol w:w="206"/>
        <w:gridCol w:w="54"/>
        <w:gridCol w:w="529"/>
        <w:gridCol w:w="481"/>
        <w:gridCol w:w="1016"/>
      </w:tblGrid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36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25AC" w:rsidRPr="00FD253C" w:rsidRDefault="000225AC" w:rsidP="000705E7">
            <w:pPr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  <w:p w:rsidR="000225AC" w:rsidRPr="00FD253C" w:rsidRDefault="000225AC" w:rsidP="000705E7">
            <w:pPr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D253C" w:rsidRPr="00FD253C" w:rsidTr="003467B6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3467B6" w:rsidRPr="00FD253C" w:rsidRDefault="003467B6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3467B6" w:rsidRPr="00FD253C" w:rsidRDefault="003467B6" w:rsidP="00DB7418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個人志願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1順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2順位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3順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4順位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5順位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6順位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7B6" w:rsidRPr="00FD253C" w:rsidRDefault="003467B6" w:rsidP="003467B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color w:val="000000" w:themeColor="text1"/>
                <w:kern w:val="0"/>
              </w:rPr>
              <w:t>第7順位</w:t>
            </w:r>
          </w:p>
        </w:tc>
      </w:tr>
      <w:tr w:rsidR="00FD253C" w:rsidRPr="00FD253C" w:rsidTr="003467B6">
        <w:trPr>
          <w:trHeight w:val="454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B7418" w:rsidRPr="00FD253C" w:rsidRDefault="00DB7418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B7418" w:rsidRPr="00FD253C" w:rsidRDefault="00DB7418" w:rsidP="000705E7">
            <w:pPr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報考項次</w:t>
            </w:r>
          </w:p>
          <w:p w:rsidR="00DB7418" w:rsidRPr="00FD253C" w:rsidRDefault="00DB7418" w:rsidP="000705E7">
            <w:pPr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0"/>
              </w:rPr>
              <w:t>(</w:t>
            </w:r>
            <w:r w:rsidRPr="00767090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0"/>
                <w:u w:val="single"/>
              </w:rPr>
              <w:t>建議勿超過3項</w:t>
            </w: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7418" w:rsidRPr="00FD253C" w:rsidRDefault="00DB7418" w:rsidP="003467B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報考職類</w:t>
            </w:r>
          </w:p>
        </w:tc>
        <w:tc>
          <w:tcPr>
            <w:tcW w:w="36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□研發類　 □技術類　 □行政、管理類   □定期契約 </w:t>
            </w: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</w:rPr>
              <w:t>【</w:t>
            </w: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*</w:t>
            </w: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</w:rPr>
              <w:t>請勾選】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前一份工作月薪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5AC" w:rsidRPr="00FD253C" w:rsidRDefault="000225AC" w:rsidP="000705E7">
            <w:pPr>
              <w:widowControl/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5AC" w:rsidRPr="00FD253C" w:rsidRDefault="000225AC" w:rsidP="000705E7">
            <w:pPr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前一份工作年薪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25AC" w:rsidRPr="00FD253C" w:rsidRDefault="000225AC" w:rsidP="000705E7">
            <w:pPr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預期月薪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可接受最低月薪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語言能力</w:t>
            </w:r>
          </w:p>
        </w:tc>
        <w:tc>
          <w:tcPr>
            <w:tcW w:w="36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</w:rPr>
              <w:t>英語( 評鑑、成績 ) 日語( 評鑑、成績 ) 其他:_____( 評鑑、成績 )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專長</w:t>
            </w:r>
          </w:p>
        </w:tc>
        <w:tc>
          <w:tcPr>
            <w:tcW w:w="36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FD253C" w:rsidRPr="00FD253C" w:rsidTr="000705E7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65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本院產學合作案或其他合作計畫</w:t>
            </w:r>
          </w:p>
        </w:tc>
      </w:tr>
      <w:tr w:rsidR="00FD253C" w:rsidRPr="00FD253C" w:rsidTr="00DB7418">
        <w:trPr>
          <w:trHeight w:val="10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10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8.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0705E7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38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證照【*無則免填，如有請檢附</w:t>
            </w: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u w:val="single"/>
              </w:rPr>
              <w:t>證照</w:t>
            </w: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】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計____張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9.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9.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0705E7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465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</w:rPr>
              <w:t>論著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碩士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博士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0705E7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357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3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3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3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0705E7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357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4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4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4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0705E7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5</w:t>
            </w:r>
          </w:p>
        </w:tc>
        <w:tc>
          <w:tcPr>
            <w:tcW w:w="357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5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D253C" w:rsidRPr="00FD253C" w:rsidTr="00DB741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10.5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5AC" w:rsidRPr="00FD253C" w:rsidRDefault="000225AC" w:rsidP="000705E7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2"/>
              </w:rPr>
            </w:pPr>
            <w:r w:rsidRPr="00FD253C">
              <w:rPr>
                <w:rFonts w:ascii="新細明體" w:hAnsi="新細明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225AC" w:rsidRPr="00FD253C" w:rsidRDefault="000225AC" w:rsidP="00983CE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0225AC" w:rsidRPr="00FD253C" w:rsidSect="000225AC">
          <w:headerReference w:type="default" r:id="rId18"/>
          <w:footerReference w:type="even" r:id="rId19"/>
          <w:footerReference w:type="default" r:id="rId2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FD253C">
        <w:rPr>
          <w:rFonts w:ascii="標楷體" w:eastAsia="標楷體" w:hAnsi="標楷體" w:hint="eastAsia"/>
          <w:color w:val="000000" w:themeColor="text1"/>
        </w:rPr>
        <w:t xml:space="preserve"> (本表若不敷使用請自行延伸)</w:t>
      </w:r>
    </w:p>
    <w:p w:rsidR="000B7894" w:rsidRPr="00FD253C" w:rsidRDefault="000B7894">
      <w:pPr>
        <w:widowControl/>
        <w:rPr>
          <w:rFonts w:ascii="標楷體" w:eastAsia="標楷體" w:hAnsi="標楷體"/>
          <w:color w:val="000000" w:themeColor="text1"/>
        </w:rPr>
      </w:pPr>
      <w:r w:rsidRPr="00FD253C">
        <w:rPr>
          <w:rFonts w:ascii="標楷體" w:eastAsia="標楷體" w:hAnsi="標楷體"/>
          <w:color w:val="000000" w:themeColor="text1"/>
        </w:rPr>
        <w:br w:type="page"/>
      </w:r>
    </w:p>
    <w:p w:rsidR="000B7894" w:rsidRPr="00FD253C" w:rsidRDefault="000B7894" w:rsidP="000B7894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253C">
        <w:rPr>
          <w:rFonts w:ascii="標楷體" w:eastAsia="標楷體" w:hAnsi="標楷體" w:hint="eastAsia"/>
          <w:color w:val="000000" w:themeColor="text1"/>
          <w:sz w:val="32"/>
          <w:szCs w:val="32"/>
        </w:rPr>
        <w:t>附件6</w:t>
      </w:r>
    </w:p>
    <w:tbl>
      <w:tblPr>
        <w:tblW w:w="102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9100"/>
      </w:tblGrid>
      <w:tr w:rsidR="00FD253C" w:rsidRPr="00FD253C" w:rsidTr="00D70D93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項次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筆試參考書籍</w:t>
            </w:r>
          </w:p>
        </w:tc>
      </w:tr>
      <w:tr w:rsidR="00FD253C" w:rsidRPr="00FD253C" w:rsidTr="00D70D93">
        <w:trPr>
          <w:trHeight w:val="112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2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4" w:rsidRPr="00FD253C" w:rsidRDefault="000B7894" w:rsidP="00D70D9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書名：跟我學Office 2010:將Office從個人文書處理提昇至雲端應用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江高舉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台北市:碁峰資訊,2010</w:t>
            </w:r>
          </w:p>
        </w:tc>
      </w:tr>
      <w:tr w:rsidR="00FD253C" w:rsidRPr="00FD253C" w:rsidTr="00D70D93">
        <w:trPr>
          <w:trHeight w:val="11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2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4" w:rsidRPr="00FD253C" w:rsidRDefault="000B7894" w:rsidP="00D70D9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參考題庫:財團法人技專校院入學測驗中心/四技二專統測歷屆試題(100~106年)(數值及答案順序會做變化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網址:https://www.tcte.edu.tw/down_examp.php</w:t>
            </w:r>
          </w:p>
        </w:tc>
      </w:tr>
      <w:tr w:rsidR="00FD253C" w:rsidRPr="00FD253C" w:rsidTr="00D70D93">
        <w:trPr>
          <w:trHeight w:val="46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3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4" w:rsidRPr="00FD253C" w:rsidRDefault="000B7894" w:rsidP="00D70D9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u w:val="single"/>
              </w:rPr>
              <w:t>參考書籍(一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1.書名：基本電學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Allan H. Robbins ． Wilhelm C. Miller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 xml:space="preserve">   審閱：趙和昌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 xml:space="preserve">   編譯：林愷、李俊良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高立圖書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(原著:CIRCUIT ANALYSIS: Theory and Practice 5e, Allan H. Robbins ． Wilhelm C. Miller 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</w: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u w:val="single"/>
              </w:rPr>
              <w:br/>
              <w:t>參考書籍(二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1.書名：電子學(基礎篇、進階篇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楊棧雲、蔡振凱、劉堂仁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全華圖書</w:t>
            </w:r>
          </w:p>
        </w:tc>
      </w:tr>
      <w:tr w:rsidR="00FD253C" w:rsidRPr="00FD253C" w:rsidTr="00D70D93">
        <w:trPr>
          <w:trHeight w:val="32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3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4" w:rsidRPr="00FD253C" w:rsidRDefault="000B7894" w:rsidP="00D70D9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u w:val="single"/>
              </w:rPr>
              <w:t>參考書籍(一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1.書名：基本電學大意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許平和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大華傳真出版社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</w: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u w:val="single"/>
              </w:rPr>
              <w:t>參考書籍(二)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1.書名：電子學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劉林傳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台芝文化事業有限公司</w:t>
            </w:r>
          </w:p>
        </w:tc>
      </w:tr>
      <w:tr w:rsidR="00FD253C" w:rsidRPr="00FD253C" w:rsidTr="00D70D93">
        <w:trPr>
          <w:trHeight w:val="111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3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4" w:rsidRPr="00FD253C" w:rsidRDefault="000B7894" w:rsidP="00D70D9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書名：系統工程概論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傅鶴齡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台中市:滄海</w:t>
            </w:r>
          </w:p>
        </w:tc>
      </w:tr>
      <w:tr w:rsidR="00FD253C" w:rsidRPr="00FD253C" w:rsidTr="00D70D93">
        <w:trPr>
          <w:trHeight w:val="11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94" w:rsidRPr="00FD253C" w:rsidRDefault="000B7894" w:rsidP="00D70D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FD253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3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4" w:rsidRPr="00FD253C" w:rsidRDefault="000B7894" w:rsidP="00D70D9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書名：專案管理-基礎知識與應用實務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2.作者：許秀影、熊培霖、朱艷芳、范淼、張耀鴻、黃哲明、周祥東、陸正平</w:t>
            </w:r>
            <w:r w:rsidRPr="00FD253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3.出版社：社團法人中華專案管理學會</w:t>
            </w:r>
          </w:p>
        </w:tc>
      </w:tr>
    </w:tbl>
    <w:p w:rsidR="000225AC" w:rsidRPr="00FD253C" w:rsidRDefault="000225AC" w:rsidP="00983CE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sectPr w:rsidR="000225AC" w:rsidRPr="00FD253C" w:rsidSect="000225AC">
      <w:footerReference w:type="even" r:id="rId21"/>
      <w:footerReference w:type="default" r:id="rId22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0A" w:rsidRDefault="0002790A" w:rsidP="0097029D">
      <w:r>
        <w:separator/>
      </w:r>
    </w:p>
  </w:endnote>
  <w:endnote w:type="continuationSeparator" w:id="0">
    <w:p w:rsidR="0002790A" w:rsidRDefault="0002790A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45" w:rsidRDefault="007E5845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E5845" w:rsidRDefault="007E58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45" w:rsidRPr="00565AED" w:rsidRDefault="007E5845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2790A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2790A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45" w:rsidRDefault="007E5845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845" w:rsidRDefault="007E584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45" w:rsidRPr="00565AED" w:rsidRDefault="007E5845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C4F72">
      <w:rPr>
        <w:rFonts w:ascii="標楷體" w:eastAsia="標楷體" w:hAnsi="標楷體"/>
        <w:noProof/>
        <w:kern w:val="0"/>
        <w:sz w:val="24"/>
        <w:szCs w:val="24"/>
      </w:rPr>
      <w:t>5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C4F72">
      <w:rPr>
        <w:rFonts w:ascii="標楷體" w:eastAsia="標楷體" w:hAnsi="標楷體"/>
        <w:noProof/>
        <w:kern w:val="0"/>
        <w:sz w:val="24"/>
        <w:szCs w:val="24"/>
      </w:rPr>
      <w:t>5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0A" w:rsidRDefault="0002790A" w:rsidP="0097029D">
      <w:r>
        <w:separator/>
      </w:r>
    </w:p>
  </w:footnote>
  <w:footnote w:type="continuationSeparator" w:id="0">
    <w:p w:rsidR="0002790A" w:rsidRDefault="0002790A" w:rsidP="0097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45" w:rsidRDefault="006F0BA5">
    <w:pPr>
      <w:pStyle w:val="a5"/>
    </w:pPr>
    <w:r>
      <w:rPr>
        <w:rFonts w:hint="eastAsia"/>
      </w:rPr>
      <w:t>報考期間</w:t>
    </w:r>
    <w:r>
      <w:rPr>
        <w:rFonts w:hint="eastAsia"/>
      </w:rPr>
      <w:t>:107/3/14(</w:t>
    </w:r>
    <w:r>
      <w:rPr>
        <w:rFonts w:hint="eastAsia"/>
      </w:rPr>
      <w:t>星期三</w:t>
    </w:r>
    <w:r>
      <w:rPr>
        <w:rFonts w:hint="eastAsia"/>
      </w:rPr>
      <w:t>)</w:t>
    </w:r>
    <w:r w:rsidR="007E5845">
      <w:rPr>
        <w:rFonts w:hint="eastAsia"/>
      </w:rPr>
      <w:t>至</w:t>
    </w:r>
    <w:r w:rsidR="007E5845">
      <w:rPr>
        <w:rFonts w:hint="eastAsia"/>
      </w:rPr>
      <w:t>107/</w:t>
    </w:r>
    <w:r w:rsidR="00DB7418">
      <w:rPr>
        <w:rFonts w:hint="eastAsia"/>
      </w:rPr>
      <w:t>4/</w:t>
    </w:r>
    <w:r w:rsidR="00B6529E">
      <w:rPr>
        <w:rFonts w:hint="eastAsia"/>
      </w:rPr>
      <w:t>13</w:t>
    </w:r>
    <w:r w:rsidR="007E5845">
      <w:rPr>
        <w:rFonts w:hint="eastAsia"/>
      </w:rPr>
      <w:t>(</w:t>
    </w:r>
    <w:r w:rsidR="00DB7418">
      <w:rPr>
        <w:rFonts w:hint="eastAsia"/>
      </w:rPr>
      <w:t>星期</w:t>
    </w:r>
    <w:r w:rsidR="00B6529E">
      <w:rPr>
        <w:rFonts w:hint="eastAsia"/>
      </w:rPr>
      <w:t>五</w:t>
    </w:r>
    <w:r w:rsidR="007E5845">
      <w:rPr>
        <w:rFonts w:hint="eastAsia"/>
      </w:rPr>
      <w:t>)</w:t>
    </w:r>
    <w:r w:rsidR="007E5845">
      <w:rPr>
        <w:rFonts w:hint="eastAsia"/>
      </w:rPr>
      <w:t>為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3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4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7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4"/>
  </w:num>
  <w:num w:numId="5">
    <w:abstractNumId w:val="16"/>
  </w:num>
  <w:num w:numId="6">
    <w:abstractNumId w:val="14"/>
  </w:num>
  <w:num w:numId="7">
    <w:abstractNumId w:val="30"/>
  </w:num>
  <w:num w:numId="8">
    <w:abstractNumId w:val="36"/>
  </w:num>
  <w:num w:numId="9">
    <w:abstractNumId w:val="33"/>
  </w:num>
  <w:num w:numId="10">
    <w:abstractNumId w:val="37"/>
  </w:num>
  <w:num w:numId="11">
    <w:abstractNumId w:val="3"/>
  </w:num>
  <w:num w:numId="12">
    <w:abstractNumId w:val="22"/>
  </w:num>
  <w:num w:numId="13">
    <w:abstractNumId w:val="31"/>
  </w:num>
  <w:num w:numId="14">
    <w:abstractNumId w:val="8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"/>
  </w:num>
  <w:num w:numId="30">
    <w:abstractNumId w:val="13"/>
  </w:num>
  <w:num w:numId="31">
    <w:abstractNumId w:val="26"/>
  </w:num>
  <w:num w:numId="32">
    <w:abstractNumId w:val="24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F0A"/>
    <w:rsid w:val="00007F2E"/>
    <w:rsid w:val="000160CE"/>
    <w:rsid w:val="000225AC"/>
    <w:rsid w:val="00022EAF"/>
    <w:rsid w:val="000238F9"/>
    <w:rsid w:val="00024A5B"/>
    <w:rsid w:val="0002790A"/>
    <w:rsid w:val="00033347"/>
    <w:rsid w:val="00036518"/>
    <w:rsid w:val="0003738F"/>
    <w:rsid w:val="00041D17"/>
    <w:rsid w:val="0005610B"/>
    <w:rsid w:val="00061D59"/>
    <w:rsid w:val="0006789A"/>
    <w:rsid w:val="00067C3E"/>
    <w:rsid w:val="000705E7"/>
    <w:rsid w:val="00073AC7"/>
    <w:rsid w:val="000752A1"/>
    <w:rsid w:val="00076776"/>
    <w:rsid w:val="000772F6"/>
    <w:rsid w:val="0008141D"/>
    <w:rsid w:val="000A58B7"/>
    <w:rsid w:val="000B2E16"/>
    <w:rsid w:val="000B53AE"/>
    <w:rsid w:val="000B700E"/>
    <w:rsid w:val="000B7894"/>
    <w:rsid w:val="000B7CD3"/>
    <w:rsid w:val="000F4768"/>
    <w:rsid w:val="000F5E47"/>
    <w:rsid w:val="000F619B"/>
    <w:rsid w:val="00101FCB"/>
    <w:rsid w:val="001029B5"/>
    <w:rsid w:val="001047BC"/>
    <w:rsid w:val="00104DF9"/>
    <w:rsid w:val="00111C5C"/>
    <w:rsid w:val="00111DEF"/>
    <w:rsid w:val="00114332"/>
    <w:rsid w:val="00123E53"/>
    <w:rsid w:val="001304F7"/>
    <w:rsid w:val="00144686"/>
    <w:rsid w:val="00144969"/>
    <w:rsid w:val="00165B26"/>
    <w:rsid w:val="00167628"/>
    <w:rsid w:val="00184554"/>
    <w:rsid w:val="00187234"/>
    <w:rsid w:val="00196F6F"/>
    <w:rsid w:val="00196FBC"/>
    <w:rsid w:val="0019769F"/>
    <w:rsid w:val="00197B85"/>
    <w:rsid w:val="001A035B"/>
    <w:rsid w:val="001A6DE2"/>
    <w:rsid w:val="001B2F4C"/>
    <w:rsid w:val="001D04F4"/>
    <w:rsid w:val="001D5C95"/>
    <w:rsid w:val="001D656C"/>
    <w:rsid w:val="001D7FCA"/>
    <w:rsid w:val="001E37EF"/>
    <w:rsid w:val="001F378B"/>
    <w:rsid w:val="00201583"/>
    <w:rsid w:val="0021220A"/>
    <w:rsid w:val="0021703D"/>
    <w:rsid w:val="00220C56"/>
    <w:rsid w:val="00220F71"/>
    <w:rsid w:val="00222997"/>
    <w:rsid w:val="0022752E"/>
    <w:rsid w:val="00230F00"/>
    <w:rsid w:val="00231CD6"/>
    <w:rsid w:val="00252F24"/>
    <w:rsid w:val="002544FA"/>
    <w:rsid w:val="00262C9B"/>
    <w:rsid w:val="00265225"/>
    <w:rsid w:val="00273D39"/>
    <w:rsid w:val="002778E3"/>
    <w:rsid w:val="00277D6A"/>
    <w:rsid w:val="002814B2"/>
    <w:rsid w:val="00283E18"/>
    <w:rsid w:val="00287B32"/>
    <w:rsid w:val="00293F19"/>
    <w:rsid w:val="00295C75"/>
    <w:rsid w:val="002A083C"/>
    <w:rsid w:val="002A0DFC"/>
    <w:rsid w:val="002A66B5"/>
    <w:rsid w:val="002A7266"/>
    <w:rsid w:val="002B543E"/>
    <w:rsid w:val="002B665D"/>
    <w:rsid w:val="002C1C28"/>
    <w:rsid w:val="002D3CF2"/>
    <w:rsid w:val="002D67C3"/>
    <w:rsid w:val="002E013C"/>
    <w:rsid w:val="002F3DE7"/>
    <w:rsid w:val="0030419E"/>
    <w:rsid w:val="00311004"/>
    <w:rsid w:val="00314715"/>
    <w:rsid w:val="00316C3F"/>
    <w:rsid w:val="00324D2E"/>
    <w:rsid w:val="00325B4A"/>
    <w:rsid w:val="00327359"/>
    <w:rsid w:val="003405BB"/>
    <w:rsid w:val="003467B6"/>
    <w:rsid w:val="0035135F"/>
    <w:rsid w:val="003521A1"/>
    <w:rsid w:val="00357660"/>
    <w:rsid w:val="00364EDB"/>
    <w:rsid w:val="00371531"/>
    <w:rsid w:val="003759CB"/>
    <w:rsid w:val="00376B83"/>
    <w:rsid w:val="00393F53"/>
    <w:rsid w:val="003A08EF"/>
    <w:rsid w:val="003A0BE5"/>
    <w:rsid w:val="003A1BF8"/>
    <w:rsid w:val="003A1F66"/>
    <w:rsid w:val="003A6EA3"/>
    <w:rsid w:val="003B066F"/>
    <w:rsid w:val="003C32F6"/>
    <w:rsid w:val="003D3C04"/>
    <w:rsid w:val="003D622F"/>
    <w:rsid w:val="003E1CAC"/>
    <w:rsid w:val="003E304A"/>
    <w:rsid w:val="003F2B74"/>
    <w:rsid w:val="003F3E9D"/>
    <w:rsid w:val="003F6BAE"/>
    <w:rsid w:val="00403272"/>
    <w:rsid w:val="0040659D"/>
    <w:rsid w:val="00410691"/>
    <w:rsid w:val="00443A9A"/>
    <w:rsid w:val="0044407E"/>
    <w:rsid w:val="004467F0"/>
    <w:rsid w:val="00456724"/>
    <w:rsid w:val="00456B04"/>
    <w:rsid w:val="00460138"/>
    <w:rsid w:val="004627B1"/>
    <w:rsid w:val="00467633"/>
    <w:rsid w:val="00471337"/>
    <w:rsid w:val="004738F9"/>
    <w:rsid w:val="00474CC0"/>
    <w:rsid w:val="00474E1F"/>
    <w:rsid w:val="00475936"/>
    <w:rsid w:val="00491BB8"/>
    <w:rsid w:val="00492CFA"/>
    <w:rsid w:val="00494976"/>
    <w:rsid w:val="004954EE"/>
    <w:rsid w:val="004A159F"/>
    <w:rsid w:val="004A18A2"/>
    <w:rsid w:val="004A3DC3"/>
    <w:rsid w:val="004B4649"/>
    <w:rsid w:val="004B7D51"/>
    <w:rsid w:val="004C02B4"/>
    <w:rsid w:val="004C2EA1"/>
    <w:rsid w:val="004D0102"/>
    <w:rsid w:val="004D2FCA"/>
    <w:rsid w:val="004D35D0"/>
    <w:rsid w:val="004D37DE"/>
    <w:rsid w:val="004D3E8B"/>
    <w:rsid w:val="004E60FE"/>
    <w:rsid w:val="004F15E4"/>
    <w:rsid w:val="005018FA"/>
    <w:rsid w:val="005025EE"/>
    <w:rsid w:val="00511044"/>
    <w:rsid w:val="005179F8"/>
    <w:rsid w:val="00522382"/>
    <w:rsid w:val="0052303D"/>
    <w:rsid w:val="00525390"/>
    <w:rsid w:val="005421AD"/>
    <w:rsid w:val="00564528"/>
    <w:rsid w:val="005668D5"/>
    <w:rsid w:val="005709C5"/>
    <w:rsid w:val="00573778"/>
    <w:rsid w:val="00580B6A"/>
    <w:rsid w:val="00581CF0"/>
    <w:rsid w:val="005832BA"/>
    <w:rsid w:val="00584CD4"/>
    <w:rsid w:val="00585A1D"/>
    <w:rsid w:val="005924E8"/>
    <w:rsid w:val="005969B3"/>
    <w:rsid w:val="005A41C6"/>
    <w:rsid w:val="005D0828"/>
    <w:rsid w:val="005D34A6"/>
    <w:rsid w:val="005E066A"/>
    <w:rsid w:val="005E5A59"/>
    <w:rsid w:val="005F0FBD"/>
    <w:rsid w:val="005F2F9F"/>
    <w:rsid w:val="00604A38"/>
    <w:rsid w:val="00604F4B"/>
    <w:rsid w:val="0060653D"/>
    <w:rsid w:val="00640F9F"/>
    <w:rsid w:val="006464AA"/>
    <w:rsid w:val="00647781"/>
    <w:rsid w:val="00650AD3"/>
    <w:rsid w:val="00661B27"/>
    <w:rsid w:val="0067096D"/>
    <w:rsid w:val="00670CDA"/>
    <w:rsid w:val="00671952"/>
    <w:rsid w:val="006753AA"/>
    <w:rsid w:val="00681724"/>
    <w:rsid w:val="006A679A"/>
    <w:rsid w:val="006A6B57"/>
    <w:rsid w:val="006B54D4"/>
    <w:rsid w:val="006B57EE"/>
    <w:rsid w:val="006C35B2"/>
    <w:rsid w:val="006C7DA4"/>
    <w:rsid w:val="006D1F69"/>
    <w:rsid w:val="006E290A"/>
    <w:rsid w:val="006E40D7"/>
    <w:rsid w:val="006E7A8D"/>
    <w:rsid w:val="006F0BA5"/>
    <w:rsid w:val="006F6B21"/>
    <w:rsid w:val="00700315"/>
    <w:rsid w:val="00713D88"/>
    <w:rsid w:val="00714879"/>
    <w:rsid w:val="00715D94"/>
    <w:rsid w:val="007204A5"/>
    <w:rsid w:val="007207E7"/>
    <w:rsid w:val="0072346E"/>
    <w:rsid w:val="007244C3"/>
    <w:rsid w:val="007275DA"/>
    <w:rsid w:val="00734467"/>
    <w:rsid w:val="00743E91"/>
    <w:rsid w:val="00750280"/>
    <w:rsid w:val="007548A5"/>
    <w:rsid w:val="00754A07"/>
    <w:rsid w:val="00760DEC"/>
    <w:rsid w:val="00767090"/>
    <w:rsid w:val="0077465D"/>
    <w:rsid w:val="00777180"/>
    <w:rsid w:val="00781232"/>
    <w:rsid w:val="00782BB9"/>
    <w:rsid w:val="00783668"/>
    <w:rsid w:val="00787DB8"/>
    <w:rsid w:val="007902F5"/>
    <w:rsid w:val="007904E9"/>
    <w:rsid w:val="00791C82"/>
    <w:rsid w:val="00795431"/>
    <w:rsid w:val="00796920"/>
    <w:rsid w:val="007A1A25"/>
    <w:rsid w:val="007C022B"/>
    <w:rsid w:val="007C0569"/>
    <w:rsid w:val="007C188C"/>
    <w:rsid w:val="007C1D16"/>
    <w:rsid w:val="007C341A"/>
    <w:rsid w:val="007E16A5"/>
    <w:rsid w:val="007E3B8E"/>
    <w:rsid w:val="007E5845"/>
    <w:rsid w:val="008100D2"/>
    <w:rsid w:val="008129C0"/>
    <w:rsid w:val="00812EA5"/>
    <w:rsid w:val="0082307B"/>
    <w:rsid w:val="00824A2A"/>
    <w:rsid w:val="0083091D"/>
    <w:rsid w:val="00834AEE"/>
    <w:rsid w:val="00852C9A"/>
    <w:rsid w:val="00853B08"/>
    <w:rsid w:val="00872A0E"/>
    <w:rsid w:val="008739A9"/>
    <w:rsid w:val="008776C0"/>
    <w:rsid w:val="008824E1"/>
    <w:rsid w:val="008835D1"/>
    <w:rsid w:val="00883A0B"/>
    <w:rsid w:val="008849C7"/>
    <w:rsid w:val="00887FBD"/>
    <w:rsid w:val="00895B47"/>
    <w:rsid w:val="008A3105"/>
    <w:rsid w:val="008A668B"/>
    <w:rsid w:val="008A7B99"/>
    <w:rsid w:val="008D7880"/>
    <w:rsid w:val="008E5F85"/>
    <w:rsid w:val="008E7C8C"/>
    <w:rsid w:val="008F2475"/>
    <w:rsid w:val="008F270F"/>
    <w:rsid w:val="008F3C08"/>
    <w:rsid w:val="008F58E6"/>
    <w:rsid w:val="00907699"/>
    <w:rsid w:val="009117F8"/>
    <w:rsid w:val="0091439A"/>
    <w:rsid w:val="0091561B"/>
    <w:rsid w:val="00925BE4"/>
    <w:rsid w:val="00926839"/>
    <w:rsid w:val="00947405"/>
    <w:rsid w:val="00954AA1"/>
    <w:rsid w:val="0096493E"/>
    <w:rsid w:val="00967F2A"/>
    <w:rsid w:val="0097029D"/>
    <w:rsid w:val="0097073E"/>
    <w:rsid w:val="009737FE"/>
    <w:rsid w:val="00982100"/>
    <w:rsid w:val="00983CE8"/>
    <w:rsid w:val="00985892"/>
    <w:rsid w:val="009905AA"/>
    <w:rsid w:val="009A1D7D"/>
    <w:rsid w:val="009A2907"/>
    <w:rsid w:val="009B563F"/>
    <w:rsid w:val="009C27F1"/>
    <w:rsid w:val="009C2C7A"/>
    <w:rsid w:val="009C4F72"/>
    <w:rsid w:val="009C517A"/>
    <w:rsid w:val="009D4067"/>
    <w:rsid w:val="009D6E82"/>
    <w:rsid w:val="009D77E1"/>
    <w:rsid w:val="009E7EF7"/>
    <w:rsid w:val="009F0458"/>
    <w:rsid w:val="00A00E8B"/>
    <w:rsid w:val="00A06596"/>
    <w:rsid w:val="00A2072C"/>
    <w:rsid w:val="00A20A61"/>
    <w:rsid w:val="00A21BB8"/>
    <w:rsid w:val="00A24B56"/>
    <w:rsid w:val="00A50023"/>
    <w:rsid w:val="00A50D2F"/>
    <w:rsid w:val="00A5394D"/>
    <w:rsid w:val="00A54A78"/>
    <w:rsid w:val="00A60D55"/>
    <w:rsid w:val="00A70842"/>
    <w:rsid w:val="00A7444B"/>
    <w:rsid w:val="00A8137D"/>
    <w:rsid w:val="00A82FBC"/>
    <w:rsid w:val="00A834FF"/>
    <w:rsid w:val="00A922E7"/>
    <w:rsid w:val="00A93719"/>
    <w:rsid w:val="00A94854"/>
    <w:rsid w:val="00A971C0"/>
    <w:rsid w:val="00AA19C1"/>
    <w:rsid w:val="00AE083F"/>
    <w:rsid w:val="00AE25C5"/>
    <w:rsid w:val="00AF116F"/>
    <w:rsid w:val="00AF7F82"/>
    <w:rsid w:val="00B15DCB"/>
    <w:rsid w:val="00B17981"/>
    <w:rsid w:val="00B25E29"/>
    <w:rsid w:val="00B51A89"/>
    <w:rsid w:val="00B558E2"/>
    <w:rsid w:val="00B6529E"/>
    <w:rsid w:val="00B772BE"/>
    <w:rsid w:val="00B81E3F"/>
    <w:rsid w:val="00B8355C"/>
    <w:rsid w:val="00B8451E"/>
    <w:rsid w:val="00B91FE7"/>
    <w:rsid w:val="00B96E57"/>
    <w:rsid w:val="00B97A02"/>
    <w:rsid w:val="00BA02D2"/>
    <w:rsid w:val="00BA07D9"/>
    <w:rsid w:val="00BA48BE"/>
    <w:rsid w:val="00BB1DF1"/>
    <w:rsid w:val="00BB78C0"/>
    <w:rsid w:val="00BC221A"/>
    <w:rsid w:val="00BD0DE6"/>
    <w:rsid w:val="00BD30C0"/>
    <w:rsid w:val="00BD370A"/>
    <w:rsid w:val="00BD3E93"/>
    <w:rsid w:val="00BD5C63"/>
    <w:rsid w:val="00BD5DE6"/>
    <w:rsid w:val="00BF094A"/>
    <w:rsid w:val="00BF110D"/>
    <w:rsid w:val="00BF3C26"/>
    <w:rsid w:val="00C07BB3"/>
    <w:rsid w:val="00C13346"/>
    <w:rsid w:val="00C21EDE"/>
    <w:rsid w:val="00C23656"/>
    <w:rsid w:val="00C2645E"/>
    <w:rsid w:val="00C60B05"/>
    <w:rsid w:val="00C61868"/>
    <w:rsid w:val="00C6360E"/>
    <w:rsid w:val="00C63C1E"/>
    <w:rsid w:val="00C72ADF"/>
    <w:rsid w:val="00C73B31"/>
    <w:rsid w:val="00C745BD"/>
    <w:rsid w:val="00C807CE"/>
    <w:rsid w:val="00C81675"/>
    <w:rsid w:val="00C85DD7"/>
    <w:rsid w:val="00C9616A"/>
    <w:rsid w:val="00C961BC"/>
    <w:rsid w:val="00CB4E2E"/>
    <w:rsid w:val="00CB4ECC"/>
    <w:rsid w:val="00CE183B"/>
    <w:rsid w:val="00CF1CF2"/>
    <w:rsid w:val="00CF2239"/>
    <w:rsid w:val="00CF58A1"/>
    <w:rsid w:val="00D03024"/>
    <w:rsid w:val="00D0623F"/>
    <w:rsid w:val="00D06536"/>
    <w:rsid w:val="00D13764"/>
    <w:rsid w:val="00D1473F"/>
    <w:rsid w:val="00D1756F"/>
    <w:rsid w:val="00D22453"/>
    <w:rsid w:val="00D26C2B"/>
    <w:rsid w:val="00D4169D"/>
    <w:rsid w:val="00D440BB"/>
    <w:rsid w:val="00D55DF3"/>
    <w:rsid w:val="00D70510"/>
    <w:rsid w:val="00D70D2F"/>
    <w:rsid w:val="00D76D31"/>
    <w:rsid w:val="00D80DAF"/>
    <w:rsid w:val="00D86F6B"/>
    <w:rsid w:val="00D9187C"/>
    <w:rsid w:val="00D933BB"/>
    <w:rsid w:val="00D97FC3"/>
    <w:rsid w:val="00DB7418"/>
    <w:rsid w:val="00DE0B13"/>
    <w:rsid w:val="00DE108B"/>
    <w:rsid w:val="00DE3ED4"/>
    <w:rsid w:val="00DE425A"/>
    <w:rsid w:val="00E002D1"/>
    <w:rsid w:val="00E05695"/>
    <w:rsid w:val="00E54FC9"/>
    <w:rsid w:val="00E56087"/>
    <w:rsid w:val="00E56C17"/>
    <w:rsid w:val="00E603E6"/>
    <w:rsid w:val="00E61B9C"/>
    <w:rsid w:val="00E63A18"/>
    <w:rsid w:val="00E66F7D"/>
    <w:rsid w:val="00E743AA"/>
    <w:rsid w:val="00E77A58"/>
    <w:rsid w:val="00E872EF"/>
    <w:rsid w:val="00E87737"/>
    <w:rsid w:val="00E90A35"/>
    <w:rsid w:val="00EA49BC"/>
    <w:rsid w:val="00EB0FD1"/>
    <w:rsid w:val="00EB5408"/>
    <w:rsid w:val="00EC3458"/>
    <w:rsid w:val="00EC42A0"/>
    <w:rsid w:val="00ED1C13"/>
    <w:rsid w:val="00EE2138"/>
    <w:rsid w:val="00EF0D7A"/>
    <w:rsid w:val="00F02317"/>
    <w:rsid w:val="00F02A23"/>
    <w:rsid w:val="00F048BB"/>
    <w:rsid w:val="00F14B01"/>
    <w:rsid w:val="00F31353"/>
    <w:rsid w:val="00F320DC"/>
    <w:rsid w:val="00F367F8"/>
    <w:rsid w:val="00F44D61"/>
    <w:rsid w:val="00F45F6F"/>
    <w:rsid w:val="00F659E7"/>
    <w:rsid w:val="00F7477D"/>
    <w:rsid w:val="00F84BD0"/>
    <w:rsid w:val="00F86430"/>
    <w:rsid w:val="00F92A37"/>
    <w:rsid w:val="00F92F83"/>
    <w:rsid w:val="00F92FBD"/>
    <w:rsid w:val="00F94F4D"/>
    <w:rsid w:val="00F9648D"/>
    <w:rsid w:val="00FA3A14"/>
    <w:rsid w:val="00FA576A"/>
    <w:rsid w:val="00FA6318"/>
    <w:rsid w:val="00FB1E93"/>
    <w:rsid w:val="00FD16ED"/>
    <w:rsid w:val="00FD253C"/>
    <w:rsid w:val="00FE422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&#35531;&#23559;&#21839;&#38988;&#35443;&#32048;&#25551;&#36848;&#20006;&#38468;&#19978;&#25130;&#22294;&#23492;&#33267;sisthr@g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ncsist.org.t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esrd-hr@ncsist.org.t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D53-F0F1-4F3B-80F0-DC43F7DE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5</Pages>
  <Words>5030</Words>
  <Characters>28677</Characters>
  <Application>Microsoft Office Word</Application>
  <DocSecurity>0</DocSecurity>
  <Lines>238</Lines>
  <Paragraphs>67</Paragraphs>
  <ScaleCrop>false</ScaleCrop>
  <Company/>
  <LinksUpToDate>false</LinksUpToDate>
  <CharactersWithSpaces>33640</CharactersWithSpaces>
  <SharedDoc>false</SharedDoc>
  <HLinks>
    <vt:vector size="24" baseType="variant">
      <vt:variant>
        <vt:i4>-526870266</vt:i4>
      </vt:variant>
      <vt:variant>
        <vt:i4>9</vt:i4>
      </vt:variant>
      <vt:variant>
        <vt:i4>0</vt:i4>
      </vt:variant>
      <vt:variant>
        <vt:i4>5</vt:i4>
      </vt:variant>
      <vt:variant>
        <vt:lpwstr>mailto:請將問題詳細描述並附上截圖寄至sisthr@gmail.com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join.ncsist.org.tw/</vt:lpwstr>
      </vt:variant>
      <vt:variant>
        <vt:lpwstr/>
      </vt:variant>
      <vt:variant>
        <vt:i4>4259959</vt:i4>
      </vt:variant>
      <vt:variant>
        <vt:i4>3</vt:i4>
      </vt:variant>
      <vt:variant>
        <vt:i4>0</vt:i4>
      </vt:variant>
      <vt:variant>
        <vt:i4>5</vt:i4>
      </vt:variant>
      <vt:variant>
        <vt:lpwstr>mailto:esrd-hr@ncsist.org.tw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李易中</cp:lastModifiedBy>
  <cp:revision>49</cp:revision>
  <cp:lastPrinted>2018-03-08T09:14:00Z</cp:lastPrinted>
  <dcterms:created xsi:type="dcterms:W3CDTF">2018-02-21T08:01:00Z</dcterms:created>
  <dcterms:modified xsi:type="dcterms:W3CDTF">2018-03-12T05:02:00Z</dcterms:modified>
</cp:coreProperties>
</file>